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B12A98">
        <w:rPr>
          <w:rFonts w:ascii="Arial" w:hAnsi="Arial" w:cs="Arial"/>
          <w:b/>
          <w:sz w:val="22"/>
          <w:szCs w:val="22"/>
        </w:rPr>
        <w:t>0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</w:t>
      </w:r>
      <w:r w:rsidR="00B12A98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B12A98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/07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B12A98" w:rsidP="00FB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9B77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às </w:t>
            </w:r>
            <w:r w:rsidR="00FB2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B12A9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unior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874C65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114C5">
              <w:rPr>
                <w:rFonts w:ascii="Arial" w:eastAsia="Cambria" w:hAnsi="Arial" w:cs="Arial"/>
              </w:rPr>
              <w:t>Heloisa Regis Vaz</w:t>
            </w:r>
          </w:p>
        </w:tc>
        <w:tc>
          <w:tcPr>
            <w:tcW w:w="2551" w:type="dxa"/>
            <w:vAlign w:val="center"/>
          </w:tcPr>
          <w:p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FB22EF" w:rsidRDefault="00B12A98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B22EF">
              <w:rPr>
                <w:rFonts w:ascii="Arial" w:hAnsi="Arial" w:cs="Arial"/>
                <w:sz w:val="22"/>
                <w:szCs w:val="22"/>
              </w:rPr>
              <w:t>14h3</w:t>
            </w:r>
            <w:r w:rsidR="00D02D12" w:rsidRPr="00FB22EF">
              <w:rPr>
                <w:rFonts w:ascii="Arial" w:hAnsi="Arial" w:cs="Arial"/>
                <w:sz w:val="22"/>
                <w:szCs w:val="22"/>
              </w:rPr>
              <w:t>0</w:t>
            </w:r>
            <w:r w:rsidR="00F2048A" w:rsidRPr="00FB22E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FB22EF" w:rsidRDefault="00FB22EF" w:rsidP="009B77A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B22EF">
              <w:rPr>
                <w:rFonts w:ascii="Arial" w:hAnsi="Arial" w:cs="Arial"/>
                <w:sz w:val="22"/>
                <w:szCs w:val="22"/>
              </w:rPr>
              <w:t>16</w:t>
            </w:r>
            <w:r w:rsidR="00E337C6" w:rsidRPr="00FB22EF">
              <w:rPr>
                <w:rFonts w:ascii="Arial" w:hAnsi="Arial" w:cs="Arial"/>
                <w:sz w:val="22"/>
                <w:szCs w:val="22"/>
              </w:rPr>
              <w:t>h</w:t>
            </w:r>
            <w:r w:rsidRPr="00FB22EF">
              <w:rPr>
                <w:rFonts w:ascii="Arial" w:hAnsi="Arial" w:cs="Arial"/>
                <w:sz w:val="22"/>
                <w:szCs w:val="22"/>
              </w:rPr>
              <w:t>30</w:t>
            </w:r>
            <w:r w:rsidR="0057707D" w:rsidRPr="00FB22E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874C65" w:rsidRDefault="00874C65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874C65">
              <w:rPr>
                <w:rFonts w:ascii="Arial" w:eastAsia="Cambria" w:hAnsi="Arial" w:cs="Arial"/>
                <w:b w:val="0"/>
              </w:rPr>
              <w:t xml:space="preserve">Larissa </w:t>
            </w:r>
            <w:proofErr w:type="spellStart"/>
            <w:r w:rsidRPr="00874C65">
              <w:rPr>
                <w:rFonts w:ascii="Arial" w:eastAsia="Cambria" w:hAnsi="Arial" w:cs="Arial"/>
                <w:b w:val="0"/>
              </w:rPr>
              <w:t>Milioli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FB22EF" w:rsidP="00FB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a Adjunta</w:t>
            </w:r>
          </w:p>
        </w:tc>
        <w:tc>
          <w:tcPr>
            <w:tcW w:w="1276" w:type="dxa"/>
          </w:tcPr>
          <w:p w:rsidR="005B1ED1" w:rsidRPr="00FB22EF" w:rsidRDefault="00B12A98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B22EF">
              <w:rPr>
                <w:rFonts w:ascii="Arial" w:hAnsi="Arial" w:cs="Arial"/>
                <w:sz w:val="22"/>
                <w:szCs w:val="22"/>
              </w:rPr>
              <w:t>14h3</w:t>
            </w:r>
            <w:r w:rsidR="00C25AA7" w:rsidRPr="00FB22EF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FB22EF" w:rsidRDefault="00FB22EF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B22EF">
              <w:rPr>
                <w:rFonts w:ascii="Arial" w:hAnsi="Arial" w:cs="Arial"/>
                <w:sz w:val="22"/>
                <w:szCs w:val="22"/>
              </w:rPr>
              <w:t>16</w:t>
            </w:r>
            <w:r w:rsidR="00E337C6" w:rsidRPr="00FB22EF">
              <w:rPr>
                <w:rFonts w:ascii="Arial" w:hAnsi="Arial" w:cs="Arial"/>
                <w:sz w:val="22"/>
                <w:szCs w:val="22"/>
              </w:rPr>
              <w:t>h</w:t>
            </w:r>
            <w:r w:rsidRPr="00FB22EF">
              <w:rPr>
                <w:rFonts w:ascii="Arial" w:hAnsi="Arial" w:cs="Arial"/>
                <w:sz w:val="22"/>
                <w:szCs w:val="22"/>
              </w:rPr>
              <w:t>30</w:t>
            </w:r>
            <w:r w:rsidR="009B77AE" w:rsidRPr="00FB22E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874C65" w:rsidRDefault="00874C65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4C65">
              <w:rPr>
                <w:rFonts w:ascii="Arial" w:hAnsi="Arial" w:cs="Arial"/>
                <w:b w:val="0"/>
                <w:sz w:val="22"/>
                <w:szCs w:val="22"/>
              </w:rPr>
              <w:t>Paolo Colosso</w:t>
            </w:r>
          </w:p>
        </w:tc>
        <w:tc>
          <w:tcPr>
            <w:tcW w:w="2551" w:type="dxa"/>
            <w:vAlign w:val="center"/>
          </w:tcPr>
          <w:p w:rsidR="005B1ED1" w:rsidRPr="0097276A" w:rsidRDefault="00B12A98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B22EF" w:rsidRDefault="00B12A98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B22EF">
              <w:rPr>
                <w:rFonts w:ascii="Arial" w:hAnsi="Arial" w:cs="Arial"/>
                <w:sz w:val="22"/>
                <w:szCs w:val="22"/>
              </w:rPr>
              <w:t>14h3</w:t>
            </w:r>
            <w:r w:rsidR="009B77AE" w:rsidRPr="00FB22EF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FB22EF" w:rsidRDefault="00FB22EF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B22EF">
              <w:rPr>
                <w:rFonts w:ascii="Arial" w:hAnsi="Arial" w:cs="Arial"/>
                <w:sz w:val="22"/>
                <w:szCs w:val="22"/>
              </w:rPr>
              <w:t>16</w:t>
            </w:r>
            <w:r w:rsidR="00E337C6" w:rsidRPr="00FB22EF">
              <w:rPr>
                <w:rFonts w:ascii="Arial" w:hAnsi="Arial" w:cs="Arial"/>
                <w:sz w:val="22"/>
                <w:szCs w:val="22"/>
              </w:rPr>
              <w:t>h</w:t>
            </w:r>
            <w:r w:rsidRPr="00FB22EF">
              <w:rPr>
                <w:rFonts w:ascii="Arial" w:hAnsi="Arial" w:cs="Arial"/>
                <w:sz w:val="22"/>
                <w:szCs w:val="22"/>
              </w:rPr>
              <w:t>30</w:t>
            </w:r>
            <w:r w:rsidR="009B77AE" w:rsidRPr="00FB22E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 w:rsidP="009B77A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C25AA7" w:rsidRPr="00E039FC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F527B6" w:rsidRDefault="00F527B6" w:rsidP="00F527B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12A98" w:rsidP="00B12A9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da CE/SC – Cicero Hipólito da Silva Junior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B12A98" w:rsidRDefault="00101CD1" w:rsidP="00B12A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2A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101CD1" w:rsidRPr="00101CD1" w:rsidRDefault="00F527B6" w:rsidP="00B12A9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r w:rsidR="00B12A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m razão da impossibilidade/dificuldade de acesso ao SICCAU e aos sites do CAU/BR e CAU/SC entre os dias 07/07 e 13/07 não foi possível acessar dados imprescindíveis à finalização do Plano de Divulgação das Eleições, razões pelas quais não foi possível viabilizar a aprovação do Plano no prazo previsto no calendário eleitoral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68307B" w:rsidRDefault="0068307B" w:rsidP="00074F58">
      <w:pPr>
        <w:pStyle w:val="SemEspaamento"/>
        <w:rPr>
          <w:sz w:val="12"/>
          <w:szCs w:val="12"/>
        </w:rPr>
      </w:pPr>
    </w:p>
    <w:p w:rsidR="0068307B" w:rsidRDefault="0068307B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60"/>
      </w:tblGrid>
      <w:tr w:rsidR="0068307B" w:rsidTr="000E20D3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307B" w:rsidRPr="0068307B" w:rsidRDefault="0068307B" w:rsidP="000E20D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07B">
              <w:rPr>
                <w:rFonts w:ascii="Arial" w:hAnsi="Arial" w:cs="Arial"/>
                <w:b/>
              </w:rPr>
              <w:t>Apresentação sobre a natureza, caraterísticas e objetivos da CE</w:t>
            </w:r>
          </w:p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39"/>
            </w:tblGrid>
            <w:tr w:rsidR="0068307B" w:rsidTr="000E20D3">
              <w:trPr>
                <w:trHeight w:hRule="exact" w:val="255"/>
              </w:trPr>
              <w:tc>
                <w:tcPr>
                  <w:tcW w:w="9055" w:type="dxa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68307B" w:rsidRDefault="0068307B" w:rsidP="000E20D3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spacing w:after="160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municação</w:t>
                  </w:r>
                </w:p>
              </w:tc>
            </w:tr>
          </w:tbl>
          <w:p w:rsidR="0068307B" w:rsidRPr="00631047" w:rsidRDefault="0068307B" w:rsidP="000E20D3">
            <w:pPr>
              <w:pStyle w:val="SemEspaamento"/>
              <w:rPr>
                <w:sz w:val="12"/>
                <w:szCs w:val="12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6931"/>
            </w:tblGrid>
            <w:tr w:rsidR="0068307B" w:rsidRPr="00074F58" w:rsidTr="000E20D3">
              <w:trPr>
                <w:trHeight w:val="300"/>
              </w:trPr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68307B" w:rsidRPr="00074F58" w:rsidRDefault="0068307B" w:rsidP="000E20D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Responsável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8307B" w:rsidRPr="00074F58" w:rsidRDefault="0068307B" w:rsidP="000E20D3">
                  <w:pPr>
                    <w:ind w:right="-72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ssessor da CE/SC – Cicero Hipólito da Silva Junior</w:t>
                  </w:r>
                </w:p>
              </w:tc>
            </w:tr>
            <w:tr w:rsidR="0068307B" w:rsidRPr="00074F58" w:rsidTr="000E20D3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68307B" w:rsidRPr="00074F58" w:rsidRDefault="0068307B" w:rsidP="000E20D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Comunicado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307B" w:rsidRPr="00B12A98" w:rsidRDefault="0068307B" w:rsidP="000E20D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B12A9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</w:t>
                  </w:r>
                </w:p>
                <w:p w:rsidR="0068307B" w:rsidRPr="00101CD1" w:rsidRDefault="0068307B" w:rsidP="000E20D3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Informou que em razão da impossibilidade/dificuldade de acesso ao SICCAU e aos sites do CAU/BR e CAU/SC entre os dias 07/07 e 13/07 não foi possível acessar dados imprescindíveis à finalização do Plano de Divulgação das Eleições, razões pelas quais não foi possível viabilizar a aprovação do Plano no prazo previsto no calendário eleitoral. </w:t>
                  </w:r>
                </w:p>
              </w:tc>
            </w:tr>
          </w:tbl>
          <w:p w:rsidR="0068307B" w:rsidRDefault="0068307B" w:rsidP="000E20D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8307B" w:rsidRPr="00631047" w:rsidRDefault="0068307B" w:rsidP="0068307B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8307B" w:rsidRPr="00074F58" w:rsidTr="000E20D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07B" w:rsidRPr="00074F58" w:rsidRDefault="0068307B" w:rsidP="000E20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07B" w:rsidRPr="00074F58" w:rsidRDefault="0068307B" w:rsidP="000E20D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da CE/SC – Cicero Hipólito da Silva Junior</w:t>
            </w:r>
          </w:p>
        </w:tc>
      </w:tr>
      <w:tr w:rsidR="0068307B" w:rsidRPr="00074F58" w:rsidTr="000E20D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07B" w:rsidRPr="00074F58" w:rsidRDefault="0068307B" w:rsidP="000E20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07B" w:rsidRPr="00B12A98" w:rsidRDefault="0068307B" w:rsidP="000E20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2A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68307B" w:rsidRPr="00101CD1" w:rsidRDefault="0068307B" w:rsidP="000B0D7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B0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breve explanação sobre noções gerais da Comissão Eleitoral, de acordo com as previsões do Regulamento Eleitoral.</w:t>
            </w:r>
          </w:p>
        </w:tc>
      </w:tr>
    </w:tbl>
    <w:p w:rsidR="0068307B" w:rsidRDefault="0068307B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E337C6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eição do Coordenador Adjunto da Comissão Eleitoral de Santa Catarina - CE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0F3" w:rsidRPr="00074F58" w:rsidRDefault="00FB22EF" w:rsidP="00FE17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unanimidade</w:t>
            </w:r>
            <w:r w:rsidR="009525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E1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a e Urbanista Larissa </w:t>
            </w:r>
            <w:proofErr w:type="spellStart"/>
            <w:r w:rsidRPr="009525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io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E1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lei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adjunta da CE-SC </w:t>
            </w:r>
            <w:r w:rsidR="00FE1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Deliberação </w:t>
            </w:r>
            <w:r w:rsidR="000B0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 </w:t>
            </w:r>
            <w:r w:rsidR="000B0D72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 w:rsidR="000B0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/2020 – CE-</w:t>
            </w:r>
            <w:r w:rsidR="00FE1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E337C6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ovação do Plano de Divulgação das Eleições do CAU/SC 2020 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528" w:rsidRPr="00386A40" w:rsidRDefault="00FB22EF" w:rsidP="00D0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por unanimidade</w:t>
            </w:r>
            <w:r w:rsidR="000B0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n</w:t>
            </w:r>
            <w:r w:rsidR="000B0D72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 w:rsidR="000B0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/2020 – CE-</w:t>
            </w:r>
            <w:r w:rsidR="00FE1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</w:p>
        </w:tc>
      </w:tr>
    </w:tbl>
    <w:p w:rsidR="00D95E59" w:rsidRDefault="00D95E5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2072EB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1C08" w:rsidRDefault="00251C08" w:rsidP="002D7A8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  <w:r w:rsidR="00FB22E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B22EF" w:rsidRPr="00FB22EF">
              <w:rPr>
                <w:rFonts w:ascii="Arial" w:hAnsi="Arial" w:cs="Arial"/>
                <w:sz w:val="22"/>
                <w:szCs w:val="22"/>
              </w:rPr>
              <w:t>Não houve</w:t>
            </w:r>
            <w:r w:rsidR="00FB22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1C08" w:rsidRPr="00074F58" w:rsidTr="002D7A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074F58" w:rsidRDefault="00251C08" w:rsidP="002D7A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51C08" w:rsidRPr="00074F58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074F58" w:rsidRDefault="00251C08" w:rsidP="002D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51C08" w:rsidRPr="00074F58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074F58" w:rsidRDefault="00251C08" w:rsidP="002D7A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51C08" w:rsidRPr="00C23625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C23625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386A40" w:rsidRDefault="00251C08" w:rsidP="00E959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51C08" w:rsidRDefault="00251C0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51C08" w:rsidRDefault="00251C0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04B9" w:rsidRDefault="00A404B9" w:rsidP="00874C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874C65" w:rsidRDefault="00874C65" w:rsidP="00874C65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lang w:eastAsia="pt-BR"/>
        </w:rPr>
      </w:pPr>
    </w:p>
    <w:p w:rsidR="00874C65" w:rsidRDefault="00AB26DB" w:rsidP="000B0D72">
      <w:pPr>
        <w:tabs>
          <w:tab w:val="left" w:pos="4651"/>
        </w:tabs>
        <w:jc w:val="both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3559F3">
        <w:rPr>
          <w:rFonts w:ascii="Arial" w:eastAsia="Times New Roman" w:hAnsi="Arial" w:cs="Arial"/>
          <w:caps/>
          <w:spacing w:val="4"/>
          <w:lang w:eastAsia="pt-BR"/>
        </w:rPr>
        <w:t>* Na condição de Assessor da Comissão Eleitoral de Santa Catarina, designado pela Portaria Ordinatória CAU/SC nº 06, de 21 de janeiro de 2020, atesto a veracidade das informações contidas neste Deliberação, nos termos do item 5.1 da Deliberação Plenária CAU/SC nº 489/2020 (aplicados por analogia).</w:t>
      </w:r>
    </w:p>
    <w:p w:rsidR="00874C65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lang w:eastAsia="pt-BR"/>
        </w:rPr>
      </w:pPr>
    </w:p>
    <w:p w:rsidR="00874C65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lang w:eastAsia="pt-BR"/>
        </w:rPr>
      </w:pPr>
    </w:p>
    <w:p w:rsidR="00874C65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lang w:eastAsia="pt-BR"/>
        </w:rPr>
      </w:pPr>
    </w:p>
    <w:p w:rsidR="00874C65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>
        <w:rPr>
          <w:rFonts w:ascii="Arial" w:eastAsia="Times New Roman" w:hAnsi="Arial" w:cs="Arial"/>
          <w:b/>
          <w:caps/>
          <w:spacing w:val="4"/>
          <w:lang w:eastAsia="pt-BR"/>
        </w:rPr>
        <w:t>___________________________________________</w:t>
      </w:r>
    </w:p>
    <w:p w:rsidR="00874C65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>
        <w:rPr>
          <w:rFonts w:ascii="Arial" w:eastAsia="Times New Roman" w:hAnsi="Arial" w:cs="Arial"/>
          <w:b/>
          <w:caps/>
          <w:spacing w:val="4"/>
          <w:lang w:eastAsia="pt-BR"/>
        </w:rPr>
        <w:t>Cicero Hipólito da Silva Junior</w:t>
      </w:r>
    </w:p>
    <w:p w:rsidR="00A4439F" w:rsidRDefault="00874C65" w:rsidP="00874C65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caps/>
          <w:spacing w:val="4"/>
          <w:lang w:eastAsia="pt-BR"/>
        </w:rPr>
        <w:t>Assessor da comissão Eleitoral de santa catarina</w:t>
      </w: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2C6" w:rsidRDefault="003322C6">
      <w:r>
        <w:separator/>
      </w:r>
    </w:p>
  </w:endnote>
  <w:endnote w:type="continuationSeparator" w:id="0">
    <w:p w:rsidR="003322C6" w:rsidRDefault="0033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2C6" w:rsidRDefault="003322C6">
      <w:r>
        <w:separator/>
      </w:r>
    </w:p>
  </w:footnote>
  <w:footnote w:type="continuationSeparator" w:id="0">
    <w:p w:rsidR="003322C6" w:rsidRDefault="0033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3C4"/>
    <w:multiLevelType w:val="hybridMultilevel"/>
    <w:tmpl w:val="CF88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7"/>
  </w:num>
  <w:num w:numId="9">
    <w:abstractNumId w:val="32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C5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D72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CD1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9BC"/>
    <w:rsid w:val="00150B42"/>
    <w:rsid w:val="0015322F"/>
    <w:rsid w:val="001536D6"/>
    <w:rsid w:val="0015520C"/>
    <w:rsid w:val="001554CE"/>
    <w:rsid w:val="00160902"/>
    <w:rsid w:val="001633B6"/>
    <w:rsid w:val="00163914"/>
    <w:rsid w:val="00163C25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55E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252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001"/>
    <w:rsid w:val="00330926"/>
    <w:rsid w:val="003312AC"/>
    <w:rsid w:val="00331F6E"/>
    <w:rsid w:val="003322C6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9B8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1A"/>
    <w:rsid w:val="0042032D"/>
    <w:rsid w:val="0042242B"/>
    <w:rsid w:val="00422FAE"/>
    <w:rsid w:val="004251AA"/>
    <w:rsid w:val="004260FF"/>
    <w:rsid w:val="00427A8E"/>
    <w:rsid w:val="004302F2"/>
    <w:rsid w:val="004314AE"/>
    <w:rsid w:val="0043357A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5770E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BFD"/>
    <w:rsid w:val="005271B5"/>
    <w:rsid w:val="00530C6D"/>
    <w:rsid w:val="005310A6"/>
    <w:rsid w:val="00534329"/>
    <w:rsid w:val="00536609"/>
    <w:rsid w:val="005414CA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04DE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707"/>
    <w:rsid w:val="005A7CD6"/>
    <w:rsid w:val="005A7DA6"/>
    <w:rsid w:val="005B0DDB"/>
    <w:rsid w:val="005B1251"/>
    <w:rsid w:val="005B1ED1"/>
    <w:rsid w:val="005B23D3"/>
    <w:rsid w:val="005B241A"/>
    <w:rsid w:val="005B27C2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0F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307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A7A35"/>
    <w:rsid w:val="006B2C78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3EDD"/>
    <w:rsid w:val="006F4591"/>
    <w:rsid w:val="006F4DE5"/>
    <w:rsid w:val="006F5F1E"/>
    <w:rsid w:val="006F6428"/>
    <w:rsid w:val="00700ECC"/>
    <w:rsid w:val="00703C5E"/>
    <w:rsid w:val="0070571B"/>
    <w:rsid w:val="00705E6D"/>
    <w:rsid w:val="00714997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5A5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4FF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2E78"/>
    <w:rsid w:val="00874C65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1ED1"/>
    <w:rsid w:val="008A28A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583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0AC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B77AE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28F"/>
    <w:rsid w:val="00A0197A"/>
    <w:rsid w:val="00A0225F"/>
    <w:rsid w:val="00A03155"/>
    <w:rsid w:val="00A04587"/>
    <w:rsid w:val="00A119A5"/>
    <w:rsid w:val="00A11A0A"/>
    <w:rsid w:val="00A12657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6D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2A9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0D1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12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D18"/>
    <w:rsid w:val="00D60408"/>
    <w:rsid w:val="00D60CFA"/>
    <w:rsid w:val="00D6215F"/>
    <w:rsid w:val="00D62E59"/>
    <w:rsid w:val="00D64E41"/>
    <w:rsid w:val="00D64E67"/>
    <w:rsid w:val="00D65FB9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36F8"/>
    <w:rsid w:val="00DB5C17"/>
    <w:rsid w:val="00DC4283"/>
    <w:rsid w:val="00DC559C"/>
    <w:rsid w:val="00DC5960"/>
    <w:rsid w:val="00DC69D4"/>
    <w:rsid w:val="00DC7E56"/>
    <w:rsid w:val="00DD1AB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7C6"/>
    <w:rsid w:val="00E35141"/>
    <w:rsid w:val="00E351D9"/>
    <w:rsid w:val="00E353E8"/>
    <w:rsid w:val="00E372FD"/>
    <w:rsid w:val="00E37E1B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953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3EE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8CC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FD4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497"/>
    <w:rsid w:val="00F527B6"/>
    <w:rsid w:val="00F52F40"/>
    <w:rsid w:val="00F53359"/>
    <w:rsid w:val="00F57495"/>
    <w:rsid w:val="00F608EA"/>
    <w:rsid w:val="00F628AE"/>
    <w:rsid w:val="00F630B6"/>
    <w:rsid w:val="00F63FDE"/>
    <w:rsid w:val="00F66607"/>
    <w:rsid w:val="00F67661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22EF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748"/>
    <w:rsid w:val="00FE29F7"/>
    <w:rsid w:val="00FE6245"/>
    <w:rsid w:val="00FF1788"/>
    <w:rsid w:val="00FF2D5F"/>
    <w:rsid w:val="00FF4D5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1A06-E0E4-40C3-9532-E823003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2</cp:revision>
  <cp:lastPrinted>2019-07-02T13:16:00Z</cp:lastPrinted>
  <dcterms:created xsi:type="dcterms:W3CDTF">2020-08-21T13:10:00Z</dcterms:created>
  <dcterms:modified xsi:type="dcterms:W3CDTF">2020-08-21T13:10:00Z</dcterms:modified>
</cp:coreProperties>
</file>